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</w:p>
    <w:p w:rsidR="008854F1" w:rsidRPr="00BC6E3A" w:rsidRDefault="008854F1" w:rsidP="00D401DA">
      <w:pPr>
        <w:rPr>
          <w:sz w:val="22"/>
          <w:szCs w:val="22"/>
        </w:rPr>
      </w:pPr>
      <w:r w:rsidRPr="00BC6E3A">
        <w:rPr>
          <w:sz w:val="22"/>
          <w:szCs w:val="22"/>
        </w:rPr>
        <w:t>Tel. (41) 342 17 47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Pr="00D401DA">
          <w:rPr>
            <w:rStyle w:val="Hipercze"/>
            <w:color w:val="auto"/>
            <w:sz w:val="22"/>
            <w:szCs w:val="22"/>
            <w:lang w:val="en-US"/>
          </w:rPr>
          <w:t>woa05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BC6E3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BC6E3A">
        <w:rPr>
          <w:b/>
          <w:sz w:val="22"/>
          <w:szCs w:val="22"/>
          <w:lang w:val="en-US"/>
        </w:rPr>
        <w:t xml:space="preserve"> </w:t>
      </w:r>
    </w:p>
    <w:p w:rsidR="00C55182" w:rsidRPr="00D401DA" w:rsidRDefault="00020C8A" w:rsidP="000D1184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3D247D">
        <w:rPr>
          <w:b/>
          <w:sz w:val="22"/>
          <w:szCs w:val="22"/>
        </w:rPr>
        <w:t xml:space="preserve"> </w:t>
      </w:r>
      <w:r w:rsidR="0019390B">
        <w:rPr>
          <w:b/>
          <w:sz w:val="22"/>
          <w:szCs w:val="22"/>
        </w:rPr>
        <w:t>O.K.I.2402.6</w:t>
      </w:r>
      <w:r w:rsidR="00044597">
        <w:rPr>
          <w:b/>
          <w:sz w:val="22"/>
          <w:szCs w:val="22"/>
        </w:rPr>
        <w:t>.2019</w:t>
      </w:r>
    </w:p>
    <w:p w:rsidR="0084157E" w:rsidRPr="0019390B" w:rsidRDefault="0084157E" w:rsidP="0019390B">
      <w:pPr>
        <w:jc w:val="both"/>
        <w:outlineLvl w:val="1"/>
        <w:rPr>
          <w:b/>
          <w:bCs/>
        </w:rPr>
      </w:pPr>
      <w:r w:rsidRPr="00C55182">
        <w:rPr>
          <w:sz w:val="22"/>
          <w:szCs w:val="22"/>
        </w:rPr>
        <w:t>na usługę przeprowadzenia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4D5064">
        <w:rPr>
          <w:i/>
          <w:sz w:val="22"/>
          <w:szCs w:val="22"/>
        </w:rPr>
        <w:t>:</w:t>
      </w:r>
      <w:r w:rsidR="00026DAD" w:rsidRPr="004D5064">
        <w:rPr>
          <w:i/>
          <w:sz w:val="22"/>
          <w:szCs w:val="22"/>
        </w:rPr>
        <w:t xml:space="preserve"> </w:t>
      </w:r>
      <w:r w:rsidR="0019390B" w:rsidRPr="0019390B">
        <w:rPr>
          <w:b/>
          <w:bCs/>
        </w:rPr>
        <w:t xml:space="preserve">Dostęp do informacji publicznej </w:t>
      </w:r>
      <w:r w:rsidR="0019390B">
        <w:rPr>
          <w:b/>
          <w:bCs/>
        </w:rPr>
        <w:t xml:space="preserve"> </w:t>
      </w:r>
      <w:r w:rsidR="0019390B" w:rsidRPr="0019390B">
        <w:rPr>
          <w:b/>
          <w:bCs/>
        </w:rPr>
        <w:t>w praktyce organów administracji publicznej</w:t>
      </w:r>
      <w:r w:rsidR="003D247D" w:rsidRPr="004D5064">
        <w:rPr>
          <w:i/>
          <w:sz w:val="22"/>
          <w:szCs w:val="22"/>
        </w:rPr>
        <w:t xml:space="preserve"> </w:t>
      </w:r>
      <w:r w:rsidR="000455C0" w:rsidRPr="004D5064">
        <w:rPr>
          <w:i/>
          <w:sz w:val="22"/>
          <w:szCs w:val="22"/>
        </w:rPr>
        <w:t xml:space="preserve"> </w:t>
      </w:r>
      <w:r w:rsidR="0019390B">
        <w:rPr>
          <w:b/>
          <w:i/>
        </w:rPr>
        <w:t xml:space="preserve"> </w:t>
      </w:r>
    </w:p>
    <w:p w:rsidR="0084157E" w:rsidRPr="00C55182" w:rsidRDefault="0084157E" w:rsidP="00D401DA">
      <w:pPr>
        <w:jc w:val="center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BC6E3A" w:rsidRDefault="006F78E7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</w:t>
      </w:r>
      <w:r w:rsidR="00722FAA" w:rsidRPr="00C55182">
        <w:rPr>
          <w:sz w:val="22"/>
          <w:szCs w:val="22"/>
        </w:rPr>
        <w:t xml:space="preserve">zaprasza </w:t>
      </w:r>
      <w:r w:rsidRPr="00C55182">
        <w:rPr>
          <w:sz w:val="22"/>
          <w:szCs w:val="22"/>
        </w:rPr>
        <w:t>do złożenia oferty na realizację</w:t>
      </w:r>
      <w:r w:rsidR="00CA6D3B" w:rsidRPr="00C55182">
        <w:rPr>
          <w:sz w:val="22"/>
          <w:szCs w:val="22"/>
        </w:rPr>
        <w:t xml:space="preserve"> </w:t>
      </w:r>
      <w:r w:rsidR="00722FAA" w:rsidRPr="00C55182">
        <w:rPr>
          <w:sz w:val="22"/>
          <w:szCs w:val="22"/>
        </w:rPr>
        <w:t>szkolenia</w:t>
      </w:r>
      <w:r w:rsidR="008854F1" w:rsidRPr="00C55182">
        <w:rPr>
          <w:sz w:val="22"/>
          <w:szCs w:val="22"/>
        </w:rPr>
        <w:t xml:space="preserve"> zamkniętego dla</w:t>
      </w:r>
      <w:r w:rsidR="0019390B">
        <w:rPr>
          <w:sz w:val="22"/>
          <w:szCs w:val="22"/>
        </w:rPr>
        <w:t xml:space="preserve"> 3</w:t>
      </w:r>
      <w:r w:rsidR="00272CD5">
        <w:rPr>
          <w:sz w:val="22"/>
          <w:szCs w:val="22"/>
        </w:rPr>
        <w:t xml:space="preserve">0 </w:t>
      </w:r>
      <w:r w:rsidR="008854F1" w:rsidRPr="00C55182">
        <w:rPr>
          <w:sz w:val="22"/>
          <w:szCs w:val="22"/>
        </w:rPr>
        <w:t xml:space="preserve"> pracowników Świętokrzyskiego Urzędu Wojewódzkiego</w:t>
      </w:r>
      <w:r w:rsidR="00BC6E3A">
        <w:rPr>
          <w:sz w:val="22"/>
          <w:szCs w:val="22"/>
        </w:rPr>
        <w:t>.</w:t>
      </w:r>
    </w:p>
    <w:p w:rsidR="00F06D5C" w:rsidRPr="00EF6929" w:rsidRDefault="008854F1" w:rsidP="00BC6E3A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 </w:t>
      </w:r>
      <w:r w:rsidR="00BC6E3A">
        <w:rPr>
          <w:sz w:val="22"/>
          <w:szCs w:val="22"/>
        </w:rPr>
        <w:t xml:space="preserve"> </w:t>
      </w: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CE1172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 szkolenia zamkniętego dla</w:t>
      </w:r>
      <w:r w:rsidR="00851162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  <w:r w:rsidR="0019390B">
        <w:rPr>
          <w:sz w:val="22"/>
          <w:szCs w:val="22"/>
        </w:rPr>
        <w:t>3</w:t>
      </w:r>
      <w:r w:rsidR="00272CD5">
        <w:rPr>
          <w:sz w:val="22"/>
          <w:szCs w:val="22"/>
        </w:rPr>
        <w:t>0</w:t>
      </w:r>
      <w:r w:rsidR="000455C0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pracowników </w:t>
      </w:r>
      <w:r w:rsidR="000877E5" w:rsidRPr="00C55182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>Zamawiającego</w:t>
      </w:r>
      <w:r w:rsidR="000455C0">
        <w:rPr>
          <w:sz w:val="22"/>
          <w:szCs w:val="22"/>
        </w:rPr>
        <w:t xml:space="preserve">. </w:t>
      </w:r>
    </w:p>
    <w:p w:rsidR="00657C77" w:rsidRDefault="000455C0" w:rsidP="00272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657C77">
        <w:rPr>
          <w:sz w:val="22"/>
          <w:szCs w:val="22"/>
        </w:rPr>
        <w:t xml:space="preserve"> Program szkolenia powinien obejmować następujące </w:t>
      </w:r>
      <w:r>
        <w:rPr>
          <w:sz w:val="22"/>
          <w:szCs w:val="22"/>
        </w:rPr>
        <w:t xml:space="preserve"> </w:t>
      </w:r>
      <w:r w:rsidR="00657C77">
        <w:rPr>
          <w:sz w:val="22"/>
          <w:szCs w:val="22"/>
        </w:rPr>
        <w:t xml:space="preserve"> zagadnienia:  </w:t>
      </w:r>
      <w:r>
        <w:rPr>
          <w:sz w:val="22"/>
          <w:szCs w:val="22"/>
        </w:rPr>
        <w:t xml:space="preserve"> </w:t>
      </w:r>
    </w:p>
    <w:p w:rsidR="0019390B" w:rsidRPr="0019390B" w:rsidRDefault="0019390B" w:rsidP="0019390B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9390B">
        <w:rPr>
          <w:rFonts w:eastAsia="Calibri"/>
          <w:sz w:val="22"/>
          <w:szCs w:val="22"/>
          <w:lang w:eastAsia="en-US"/>
        </w:rPr>
        <w:t>1. Podstawy prawne dostępu do informacji publicznej.</w:t>
      </w:r>
    </w:p>
    <w:p w:rsidR="0019390B" w:rsidRPr="0019390B" w:rsidRDefault="0019390B" w:rsidP="0019390B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9390B">
        <w:rPr>
          <w:sz w:val="22"/>
          <w:szCs w:val="22"/>
        </w:rPr>
        <w:t>2. Zakres podmiotowy i przedmiotowy ustawy, definicje informacji publicznej, sprawy publicznej, tajemnicy przedsiębiorcy i przedsiębiorstwa, prawa do prywatności osoby fizycznej.</w:t>
      </w:r>
    </w:p>
    <w:p w:rsidR="0019390B" w:rsidRPr="0019390B" w:rsidRDefault="0019390B" w:rsidP="0019390B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9390B">
        <w:rPr>
          <w:sz w:val="22"/>
          <w:szCs w:val="22"/>
        </w:rPr>
        <w:t>3. Prawo do informacji publicznej w praktyce czyli co jest a co nie jest informacją publiczną</w:t>
      </w:r>
      <w:r w:rsidRPr="0019390B">
        <w:rPr>
          <w:rFonts w:eastAsia="Calibri"/>
          <w:sz w:val="22"/>
          <w:szCs w:val="22"/>
          <w:lang w:eastAsia="en-US"/>
        </w:rPr>
        <w:t>.</w:t>
      </w:r>
    </w:p>
    <w:p w:rsidR="0019390B" w:rsidRPr="0019390B" w:rsidRDefault="0019390B" w:rsidP="0019390B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9390B">
        <w:rPr>
          <w:rFonts w:eastAsia="Calibri"/>
          <w:sz w:val="22"/>
          <w:szCs w:val="22"/>
          <w:lang w:eastAsia="en-US"/>
        </w:rPr>
        <w:t xml:space="preserve">4. Udostępnienie informacji  - terminy, przesłanki   przedłużenia terminu do udzielenia informacji publicznej  </w:t>
      </w:r>
    </w:p>
    <w:p w:rsidR="0019390B" w:rsidRPr="0019390B" w:rsidRDefault="0019390B" w:rsidP="0019390B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9390B">
        <w:rPr>
          <w:sz w:val="22"/>
          <w:szCs w:val="22"/>
        </w:rPr>
        <w:t>5. Praktyczne zagadnienia dotyczące informacji publicznej</w:t>
      </w:r>
      <w:r w:rsidRPr="0019390B">
        <w:rPr>
          <w:sz w:val="22"/>
          <w:szCs w:val="22"/>
        </w:rPr>
        <w:br/>
        <w:t>6.Uprawnienia prasy w ramach prawa do informacji publicznej.</w:t>
      </w:r>
    </w:p>
    <w:p w:rsidR="0019390B" w:rsidRPr="0019390B" w:rsidRDefault="0019390B" w:rsidP="0019390B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19390B">
        <w:rPr>
          <w:rFonts w:eastAsia="Calibri"/>
          <w:sz w:val="22"/>
          <w:szCs w:val="22"/>
          <w:lang w:eastAsia="en-US"/>
        </w:rPr>
        <w:t>7.. Formy udostępniania informacji publicznej:</w:t>
      </w:r>
      <w:r w:rsidRPr="0019390B">
        <w:rPr>
          <w:rFonts w:eastAsia="Calibri"/>
          <w:sz w:val="22"/>
          <w:szCs w:val="22"/>
          <w:lang w:eastAsia="en-US"/>
        </w:rPr>
        <w:br/>
        <w:t>8. Odmowa udostępnienia informacji publicznej.</w:t>
      </w:r>
      <w:r w:rsidRPr="0019390B">
        <w:rPr>
          <w:rFonts w:eastAsia="Calibri"/>
          <w:sz w:val="22"/>
          <w:szCs w:val="22"/>
          <w:lang w:eastAsia="en-US"/>
        </w:rPr>
        <w:br/>
        <w:t>9. Zasady pobierania opłat za udostępnienie informacji publicznej.</w:t>
      </w:r>
      <w:r w:rsidRPr="0019390B">
        <w:rPr>
          <w:rFonts w:eastAsia="Calibri"/>
          <w:sz w:val="22"/>
          <w:szCs w:val="22"/>
          <w:lang w:eastAsia="en-US"/>
        </w:rPr>
        <w:br/>
        <w:t>10. Biuletyn Informacji Publicznej, konstrukcja i zasady funkcjonowania.</w:t>
      </w:r>
    </w:p>
    <w:p w:rsidR="00657C77" w:rsidRPr="0019390B" w:rsidRDefault="0019390B" w:rsidP="0019390B">
      <w:pPr>
        <w:spacing w:line="259" w:lineRule="auto"/>
        <w:rPr>
          <w:rFonts w:eastAsia="Calibri"/>
          <w:lang w:eastAsia="en-US"/>
        </w:rPr>
      </w:pPr>
      <w:r w:rsidRPr="0019390B">
        <w:rPr>
          <w:rFonts w:eastAsia="Calibri"/>
          <w:sz w:val="22"/>
          <w:szCs w:val="22"/>
          <w:lang w:eastAsia="en-US"/>
        </w:rPr>
        <w:t>11. Analiza orzecznictwa sądów administracyjnych z zakresu dostępu do informacji publicznej – najnowsze kierunki wykładni.</w:t>
      </w:r>
      <w:r w:rsidRPr="0019390B">
        <w:rPr>
          <w:rFonts w:eastAsia="Calibri"/>
          <w:sz w:val="22"/>
          <w:szCs w:val="22"/>
          <w:lang w:eastAsia="en-US"/>
        </w:rPr>
        <w:br/>
        <w:t>12. Udostępnianie i odmowa informacji publicznej w kontekście RODO.</w:t>
      </w:r>
      <w:r>
        <w:rPr>
          <w:rFonts w:eastAsia="Calibri"/>
          <w:lang w:eastAsia="en-US"/>
        </w:rPr>
        <w:br/>
      </w:r>
    </w:p>
    <w:p w:rsidR="00264FF1" w:rsidRPr="002D3D5D" w:rsidRDefault="00657C77" w:rsidP="00657C77">
      <w:pPr>
        <w:rPr>
          <w:b/>
          <w:u w:val="single"/>
        </w:rPr>
      </w:pPr>
      <w:r w:rsidRPr="002D3D5D">
        <w:rPr>
          <w:b/>
          <w:u w:val="single"/>
        </w:rPr>
        <w:t>Szczegółowy program szkolenia opracowuje Wykonawca.</w:t>
      </w:r>
    </w:p>
    <w:p w:rsidR="00657C77" w:rsidRPr="00657C77" w:rsidRDefault="00657C77" w:rsidP="00657C77">
      <w:pPr>
        <w:rPr>
          <w:u w:val="single"/>
        </w:rPr>
      </w:pPr>
      <w:bookmarkStart w:id="0" w:name="_GoBack"/>
      <w:bookmarkEnd w:id="0"/>
    </w:p>
    <w:p w:rsidR="00EF6929" w:rsidRPr="0019390B" w:rsidRDefault="00DC1686" w:rsidP="001939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9390B">
        <w:rPr>
          <w:rFonts w:ascii="Times New Roman" w:hAnsi="Times New Roman"/>
          <w:b/>
        </w:rPr>
        <w:t>MIEJSCE SZKOLENIA</w:t>
      </w:r>
    </w:p>
    <w:p w:rsidR="00F06D5C" w:rsidRDefault="00DC1686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Kielce, siedziba Świętokrzyskiego Urzędu Wojewódzki</w:t>
      </w:r>
      <w:r w:rsidR="009D60C9" w:rsidRPr="00C55182">
        <w:rPr>
          <w:sz w:val="22"/>
          <w:szCs w:val="22"/>
        </w:rPr>
        <w:t>ego</w:t>
      </w:r>
      <w:r w:rsidR="00864DD5" w:rsidRPr="00C55182">
        <w:rPr>
          <w:sz w:val="22"/>
          <w:szCs w:val="22"/>
        </w:rPr>
        <w:t xml:space="preserve"> w Kielcach</w:t>
      </w:r>
      <w:r w:rsidR="003D247D">
        <w:rPr>
          <w:sz w:val="22"/>
          <w:szCs w:val="22"/>
        </w:rPr>
        <w:t>.</w:t>
      </w:r>
      <w:r w:rsidR="00864DD5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19390B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Pr="000D1184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BC6E3A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1. T</w:t>
      </w:r>
      <w:r w:rsidR="00941D9C" w:rsidRPr="00C55182">
        <w:rPr>
          <w:sz w:val="22"/>
          <w:szCs w:val="22"/>
        </w:rPr>
        <w:t>ermin re</w:t>
      </w:r>
      <w:r w:rsidR="00264FF1" w:rsidRPr="00C55182">
        <w:rPr>
          <w:sz w:val="22"/>
          <w:szCs w:val="22"/>
        </w:rPr>
        <w:t>alizacji</w:t>
      </w:r>
      <w:r>
        <w:rPr>
          <w:sz w:val="22"/>
          <w:szCs w:val="22"/>
        </w:rPr>
        <w:t xml:space="preserve"> szkolenia </w:t>
      </w:r>
      <w:r w:rsidR="00657C77">
        <w:rPr>
          <w:sz w:val="22"/>
          <w:szCs w:val="22"/>
        </w:rPr>
        <w:t xml:space="preserve"> między</w:t>
      </w:r>
      <w:r w:rsidR="00923DBB" w:rsidRPr="00C55182">
        <w:rPr>
          <w:sz w:val="22"/>
          <w:szCs w:val="22"/>
        </w:rPr>
        <w:t xml:space="preserve"> </w:t>
      </w:r>
      <w:r w:rsidR="0019390B">
        <w:rPr>
          <w:sz w:val="22"/>
          <w:szCs w:val="22"/>
        </w:rPr>
        <w:t xml:space="preserve">20 marca </w:t>
      </w:r>
      <w:r w:rsidR="00272CD5">
        <w:rPr>
          <w:sz w:val="22"/>
          <w:szCs w:val="22"/>
        </w:rPr>
        <w:t xml:space="preserve"> </w:t>
      </w:r>
      <w:r w:rsidR="00043618">
        <w:rPr>
          <w:sz w:val="22"/>
          <w:szCs w:val="22"/>
        </w:rPr>
        <w:t xml:space="preserve">a </w:t>
      </w:r>
      <w:r w:rsidR="000455C0">
        <w:rPr>
          <w:sz w:val="22"/>
          <w:szCs w:val="22"/>
        </w:rPr>
        <w:t xml:space="preserve"> </w:t>
      </w:r>
      <w:r w:rsidR="0019390B">
        <w:rPr>
          <w:sz w:val="22"/>
          <w:szCs w:val="22"/>
        </w:rPr>
        <w:t>30</w:t>
      </w:r>
      <w:r w:rsidR="00846B5E">
        <w:rPr>
          <w:sz w:val="22"/>
          <w:szCs w:val="22"/>
        </w:rPr>
        <w:t xml:space="preserve"> kwietnia </w:t>
      </w:r>
      <w:r w:rsidR="009674FB">
        <w:rPr>
          <w:sz w:val="22"/>
          <w:szCs w:val="22"/>
        </w:rPr>
        <w:t xml:space="preserve"> </w:t>
      </w:r>
      <w:r w:rsidR="00043618">
        <w:rPr>
          <w:sz w:val="22"/>
          <w:szCs w:val="22"/>
        </w:rPr>
        <w:t>2019</w:t>
      </w:r>
      <w:r w:rsidR="000455C0">
        <w:rPr>
          <w:sz w:val="22"/>
          <w:szCs w:val="22"/>
        </w:rPr>
        <w:t xml:space="preserve"> r.</w:t>
      </w:r>
      <w:r w:rsidR="003D247D">
        <w:rPr>
          <w:sz w:val="22"/>
          <w:szCs w:val="22"/>
        </w:rPr>
        <w:t xml:space="preserve"> </w:t>
      </w:r>
      <w:r w:rsidR="000455C0">
        <w:rPr>
          <w:sz w:val="22"/>
          <w:szCs w:val="22"/>
        </w:rPr>
        <w:t xml:space="preserve"> </w:t>
      </w:r>
      <w:r w:rsidR="00547E54" w:rsidRPr="00C55182">
        <w:rPr>
          <w:sz w:val="22"/>
          <w:szCs w:val="22"/>
        </w:rPr>
        <w:t xml:space="preserve"> </w:t>
      </w:r>
      <w:r w:rsidR="00264FF1" w:rsidRPr="00C55182">
        <w:rPr>
          <w:sz w:val="22"/>
          <w:szCs w:val="22"/>
        </w:rPr>
        <w:t xml:space="preserve"> </w:t>
      </w:r>
      <w:r w:rsidR="003D247D">
        <w:rPr>
          <w:sz w:val="22"/>
          <w:szCs w:val="22"/>
        </w:rPr>
        <w:t xml:space="preserve"> </w:t>
      </w:r>
    </w:p>
    <w:p w:rsidR="00923DBB" w:rsidRPr="00C55182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2. L</w:t>
      </w:r>
      <w:r w:rsidR="00EF6929" w:rsidRPr="00C55182">
        <w:rPr>
          <w:sz w:val="22"/>
          <w:szCs w:val="22"/>
        </w:rPr>
        <w:t xml:space="preserve">iczba godzin nie może być </w:t>
      </w:r>
      <w:r w:rsidR="00DC1686" w:rsidRPr="00C55182">
        <w:rPr>
          <w:sz w:val="22"/>
          <w:szCs w:val="22"/>
        </w:rPr>
        <w:t>mniejsza</w:t>
      </w:r>
      <w:r w:rsidR="00151BE2" w:rsidRPr="00C55182">
        <w:rPr>
          <w:sz w:val="22"/>
          <w:szCs w:val="22"/>
        </w:rPr>
        <w:t xml:space="preserve"> niż</w:t>
      </w:r>
      <w:r w:rsidR="00272CD5">
        <w:rPr>
          <w:sz w:val="22"/>
          <w:szCs w:val="22"/>
        </w:rPr>
        <w:t xml:space="preserve"> 7</w:t>
      </w:r>
      <w:r w:rsidR="00C06DFE" w:rsidRPr="00C55182">
        <w:rPr>
          <w:sz w:val="22"/>
          <w:szCs w:val="22"/>
        </w:rPr>
        <w:t xml:space="preserve"> godzin lekcyjnych</w:t>
      </w:r>
      <w:r w:rsidR="000455C0">
        <w:rPr>
          <w:sz w:val="22"/>
          <w:szCs w:val="22"/>
        </w:rPr>
        <w:t>.</w:t>
      </w:r>
      <w:r w:rsidR="003D247D">
        <w:rPr>
          <w:sz w:val="22"/>
          <w:szCs w:val="22"/>
        </w:rPr>
        <w:t xml:space="preserve">. </w:t>
      </w:r>
      <w:r w:rsidR="000455C0">
        <w:rPr>
          <w:sz w:val="22"/>
          <w:szCs w:val="22"/>
        </w:rPr>
        <w:t xml:space="preserve"> </w:t>
      </w:r>
    </w:p>
    <w:p w:rsidR="008A198B" w:rsidRDefault="00BC6E3A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3. </w:t>
      </w:r>
      <w:r w:rsidR="007F0E42" w:rsidRPr="00C55182">
        <w:rPr>
          <w:sz w:val="22"/>
          <w:szCs w:val="22"/>
        </w:rPr>
        <w:t>Szkolenie powinno odbyć się  w dzień roboczy</w:t>
      </w:r>
      <w:r w:rsidR="008A198B">
        <w:rPr>
          <w:sz w:val="22"/>
          <w:szCs w:val="22"/>
        </w:rPr>
        <w:t>.</w:t>
      </w:r>
      <w:r w:rsidR="007F0E42">
        <w:rPr>
          <w:sz w:val="22"/>
          <w:szCs w:val="22"/>
        </w:rPr>
        <w:t xml:space="preserve"> </w:t>
      </w:r>
    </w:p>
    <w:p w:rsidR="00851162" w:rsidRDefault="008A198B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9390B" w:rsidRDefault="0019390B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Pr="00BC6E3A" w:rsidRDefault="0019390B" w:rsidP="00EF6929">
      <w:pPr>
        <w:autoSpaceDE w:val="0"/>
        <w:autoSpaceDN w:val="0"/>
        <w:adjustRightInd w:val="0"/>
        <w:jc w:val="both"/>
        <w:rPr>
          <w:b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C55182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Do obowiązków Wykonawcy będzie należało:</w:t>
      </w:r>
    </w:p>
    <w:p w:rsidR="005C6F3E" w:rsidRPr="0019390B" w:rsidRDefault="007E5C10" w:rsidP="0019390B">
      <w:pPr>
        <w:jc w:val="both"/>
        <w:outlineLvl w:val="1"/>
        <w:rPr>
          <w:b/>
          <w:bCs/>
        </w:rPr>
      </w:pPr>
      <w:r w:rsidRPr="000455C0">
        <w:t>p</w:t>
      </w:r>
      <w:r w:rsidR="005C6F3E" w:rsidRPr="000455C0">
        <w:t>ełne przygotowanie merytoryczne i metodologiczne szkolenia</w:t>
      </w:r>
      <w:r w:rsidR="005C6F3E" w:rsidRPr="000455C0">
        <w:rPr>
          <w:b/>
        </w:rPr>
        <w:t xml:space="preserve"> </w:t>
      </w:r>
      <w:r w:rsidR="005C5FFD" w:rsidRPr="000455C0">
        <w:t>na temat:</w:t>
      </w:r>
      <w:r w:rsidR="003D247D" w:rsidRPr="000455C0">
        <w:t xml:space="preserve"> </w:t>
      </w:r>
      <w:r w:rsidR="0019390B" w:rsidRPr="0019390B">
        <w:rPr>
          <w:b/>
          <w:bCs/>
        </w:rPr>
        <w:t xml:space="preserve">Dostęp do informacji publicznej </w:t>
      </w:r>
      <w:r w:rsidR="0019390B">
        <w:rPr>
          <w:b/>
          <w:bCs/>
        </w:rPr>
        <w:t xml:space="preserve"> </w:t>
      </w:r>
      <w:r w:rsidR="0019390B" w:rsidRPr="0019390B">
        <w:rPr>
          <w:b/>
          <w:bCs/>
        </w:rPr>
        <w:t>w praktyce organów administracji publicznej</w:t>
      </w:r>
      <w:r w:rsidR="0019390B" w:rsidRPr="004D5064">
        <w:rPr>
          <w:i/>
          <w:sz w:val="22"/>
          <w:szCs w:val="22"/>
        </w:rPr>
        <w:t xml:space="preserve">  </w:t>
      </w:r>
      <w:r w:rsidR="0019390B">
        <w:rPr>
          <w:b/>
          <w:i/>
        </w:rPr>
        <w:t xml:space="preserve"> </w:t>
      </w:r>
      <w:r w:rsidR="000455C0" w:rsidRPr="0019390B">
        <w:t xml:space="preserve"> </w:t>
      </w:r>
      <w:r w:rsidR="00657C77" w:rsidRPr="0019390B">
        <w:t xml:space="preserve"> </w:t>
      </w:r>
      <w:r w:rsidR="0019390B" w:rsidRPr="0019390B">
        <w:rPr>
          <w:b/>
          <w:i/>
        </w:rPr>
        <w:t xml:space="preserve"> </w:t>
      </w:r>
    </w:p>
    <w:p w:rsidR="00AE7528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</w:t>
      </w:r>
      <w:r w:rsidR="00AE7528" w:rsidRPr="000455C0">
        <w:rPr>
          <w:rFonts w:ascii="Times New Roman" w:hAnsi="Times New Roman"/>
        </w:rPr>
        <w:t>rzeprowadzenie szkolenia</w:t>
      </w:r>
      <w:r w:rsidR="00541A8B" w:rsidRPr="000455C0">
        <w:rPr>
          <w:rFonts w:ascii="Times New Roman" w:hAnsi="Times New Roman"/>
        </w:rPr>
        <w:t>,</w:t>
      </w:r>
      <w:r w:rsidRPr="000455C0">
        <w:rPr>
          <w:rFonts w:ascii="Times New Roman" w:hAnsi="Times New Roman"/>
        </w:rPr>
        <w:t xml:space="preserve"> </w:t>
      </w:r>
      <w:r w:rsidR="00541A8B" w:rsidRPr="000455C0">
        <w:rPr>
          <w:rFonts w:ascii="Times New Roman" w:hAnsi="Times New Roman"/>
        </w:rPr>
        <w:t xml:space="preserve"> </w:t>
      </w:r>
    </w:p>
    <w:p w:rsidR="007E5C10" w:rsidRPr="000455C0" w:rsidRDefault="007E5C10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materiałów szkoleniowych zawierających szczegółowe i pełne informacje przekazane na szkoleniu</w:t>
      </w:r>
      <w:r w:rsidR="00541A8B" w:rsidRPr="000455C0">
        <w:rPr>
          <w:rFonts w:ascii="Times New Roman" w:hAnsi="Times New Roman"/>
        </w:rPr>
        <w:t xml:space="preserve">(dopuszczalna wersja elektroniczna), </w:t>
      </w:r>
    </w:p>
    <w:p w:rsidR="009D60C9" w:rsidRPr="000455C0" w:rsidRDefault="009D60C9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lastRenderedPageBreak/>
        <w:t xml:space="preserve">przeprowadzenie pre i post testów badających poziom wiedzy merytorycznej pracowników oraz ewaluację szkolenia przy pomocy arkusz AIOS </w:t>
      </w:r>
      <w:r w:rsidR="007F1A79" w:rsidRPr="000455C0">
        <w:rPr>
          <w:rFonts w:ascii="Times New Roman" w:hAnsi="Times New Roman"/>
        </w:rPr>
        <w:t>i przedstawienie analizy Zamawiającemu,</w:t>
      </w:r>
    </w:p>
    <w:p w:rsidR="007F1A79" w:rsidRPr="000455C0" w:rsidRDefault="00077985" w:rsidP="000455C0">
      <w:pPr>
        <w:pStyle w:val="Akapitzlist"/>
        <w:numPr>
          <w:ilvl w:val="0"/>
          <w:numId w:val="17"/>
        </w:numPr>
        <w:spacing w:before="240" w:after="0" w:line="240" w:lineRule="auto"/>
        <w:jc w:val="both"/>
        <w:rPr>
          <w:rFonts w:ascii="Times New Roman" w:hAnsi="Times New Roman"/>
        </w:rPr>
      </w:pPr>
      <w:r w:rsidRPr="000455C0">
        <w:rPr>
          <w:rFonts w:ascii="Times New Roman" w:hAnsi="Times New Roman"/>
        </w:rPr>
        <w:t>przygotowanie certyfikatu</w:t>
      </w:r>
      <w:r w:rsidR="00452ADA" w:rsidRPr="000455C0">
        <w:rPr>
          <w:rFonts w:ascii="Times New Roman" w:hAnsi="Times New Roman"/>
        </w:rPr>
        <w:t xml:space="preserve"> (i kserokopii) </w:t>
      </w:r>
      <w:r w:rsidR="007F1A79" w:rsidRPr="000455C0">
        <w:rPr>
          <w:rFonts w:ascii="Times New Roman" w:hAnsi="Times New Roman"/>
        </w:rPr>
        <w:t>potwierdzającego odbycie szkolenia dla każdego uczestnika,</w:t>
      </w:r>
    </w:p>
    <w:p w:rsidR="003D247D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B80504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66780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Default="000223C7" w:rsidP="0066780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31AE3">
        <w:rPr>
          <w:b/>
          <w:sz w:val="22"/>
          <w:szCs w:val="22"/>
        </w:rPr>
        <w:t>Kompletna oferta</w:t>
      </w:r>
      <w:r w:rsidRPr="00C55182">
        <w:rPr>
          <w:sz w:val="22"/>
          <w:szCs w:val="22"/>
        </w:rPr>
        <w:t xml:space="preserve"> na </w:t>
      </w:r>
      <w:r w:rsidR="00831AE3">
        <w:rPr>
          <w:sz w:val="22"/>
          <w:szCs w:val="22"/>
        </w:rPr>
        <w:t xml:space="preserve">realizację </w:t>
      </w:r>
      <w:r w:rsidRPr="00C55182">
        <w:rPr>
          <w:sz w:val="22"/>
          <w:szCs w:val="22"/>
        </w:rPr>
        <w:t xml:space="preserve">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</w:t>
      </w:r>
      <w:r w:rsidR="008A198B">
        <w:rPr>
          <w:sz w:val="22"/>
          <w:szCs w:val="22"/>
        </w:rPr>
        <w:t xml:space="preserve"> i zawierać wymagane załączniki</w:t>
      </w:r>
      <w:r w:rsidR="00AA0064">
        <w:rPr>
          <w:sz w:val="22"/>
          <w:szCs w:val="22"/>
        </w:rPr>
        <w:t>, tj.</w:t>
      </w:r>
    </w:p>
    <w:p w:rsidR="00AA0064" w:rsidRPr="00AA0064" w:rsidRDefault="000455C0" w:rsidP="00961BBF">
      <w:pPr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AA0064" w:rsidRPr="00AA0064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AA0064" w:rsidRPr="00AA0064" w:rsidRDefault="00AA0064" w:rsidP="00961BBF">
      <w:pPr>
        <w:autoSpaceDE w:val="0"/>
        <w:autoSpaceDN w:val="0"/>
        <w:adjustRightInd w:val="0"/>
        <w:spacing w:after="160"/>
        <w:rPr>
          <w:bCs/>
          <w:i/>
          <w:sz w:val="20"/>
          <w:szCs w:val="20"/>
        </w:rPr>
      </w:pPr>
      <w:r w:rsidRPr="00AA0064">
        <w:rPr>
          <w:i/>
          <w:sz w:val="22"/>
          <w:szCs w:val="22"/>
        </w:rPr>
        <w:t xml:space="preserve">    realizacji szkolenia,</w:t>
      </w:r>
      <w:r w:rsidRPr="00AA0064">
        <w:rPr>
          <w:bCs/>
          <w:i/>
          <w:sz w:val="20"/>
          <w:szCs w:val="20"/>
        </w:rPr>
        <w:t xml:space="preserve"> </w:t>
      </w:r>
    </w:p>
    <w:p w:rsidR="00831AE3" w:rsidRPr="00667803" w:rsidRDefault="000455C0" w:rsidP="00961BBF">
      <w:pPr>
        <w:autoSpaceDE w:val="0"/>
        <w:autoSpaceDN w:val="0"/>
        <w:adjustRightInd w:val="0"/>
        <w:spacing w:after="16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2 /załącznik nr 2</w:t>
      </w:r>
      <w:r w:rsidR="00AA0064" w:rsidRPr="00AA0064">
        <w:rPr>
          <w:i/>
          <w:sz w:val="22"/>
          <w:szCs w:val="22"/>
        </w:rPr>
        <w:t xml:space="preserve"> </w:t>
      </w:r>
      <w:r w:rsidR="00AA0064" w:rsidRPr="00AA0064">
        <w:rPr>
          <w:bCs/>
          <w:i/>
          <w:sz w:val="22"/>
          <w:szCs w:val="22"/>
        </w:rPr>
        <w:t xml:space="preserve">do Formularza ofertowego Oświadczenie Wykonawcy </w:t>
      </w:r>
    </w:p>
    <w:p w:rsidR="00667803" w:rsidRPr="00667803" w:rsidRDefault="000455C0" w:rsidP="00AA0064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3</w:t>
      </w:r>
      <w:r w:rsidR="00227CD5">
        <w:rPr>
          <w:bCs/>
          <w:i/>
          <w:sz w:val="22"/>
          <w:szCs w:val="22"/>
        </w:rPr>
        <w:t>/</w:t>
      </w:r>
      <w:r>
        <w:rPr>
          <w:bCs/>
          <w:i/>
          <w:sz w:val="22"/>
          <w:szCs w:val="22"/>
        </w:rPr>
        <w:t xml:space="preserve"> </w:t>
      </w:r>
      <w:r w:rsidR="00227CD5">
        <w:rPr>
          <w:bCs/>
          <w:i/>
          <w:sz w:val="22"/>
          <w:szCs w:val="22"/>
        </w:rPr>
        <w:t>aktualne zaświadczenie o</w:t>
      </w:r>
      <w:r w:rsidR="00667803" w:rsidRPr="00667803">
        <w:rPr>
          <w:bCs/>
          <w:i/>
          <w:sz w:val="22"/>
          <w:szCs w:val="22"/>
        </w:rPr>
        <w:t xml:space="preserve"> wpisie do Centralnej Ewidencji Informacji o Działalności Gospodarczej </w:t>
      </w:r>
      <w:r w:rsidR="00227CD5">
        <w:rPr>
          <w:bCs/>
          <w:i/>
          <w:sz w:val="22"/>
          <w:szCs w:val="22"/>
        </w:rPr>
        <w:t xml:space="preserve">      </w:t>
      </w:r>
      <w:r w:rsidR="00667803" w:rsidRPr="00667803">
        <w:rPr>
          <w:bCs/>
          <w:i/>
          <w:sz w:val="22"/>
          <w:szCs w:val="22"/>
        </w:rPr>
        <w:t>w formie wydruku ze strony internetowej CE</w:t>
      </w:r>
      <w:r w:rsidR="00227CD5">
        <w:rPr>
          <w:bCs/>
          <w:i/>
          <w:sz w:val="22"/>
          <w:szCs w:val="22"/>
        </w:rPr>
        <w:t>DIG (w odniesieniu do podmiotów,</w:t>
      </w:r>
      <w:r w:rsidR="00667803" w:rsidRPr="00667803">
        <w:rPr>
          <w:bCs/>
          <w:i/>
          <w:sz w:val="22"/>
          <w:szCs w:val="22"/>
        </w:rPr>
        <w:t>, na które przepisy nakładają obowiązek uzyskania wpisu do tego rejestru)</w:t>
      </w:r>
      <w:r w:rsidR="00227CD5">
        <w:rPr>
          <w:bCs/>
          <w:i/>
          <w:sz w:val="22"/>
          <w:szCs w:val="22"/>
        </w:rPr>
        <w:t xml:space="preserve"> </w:t>
      </w:r>
      <w:r w:rsidR="00667803" w:rsidRPr="00667803">
        <w:rPr>
          <w:bCs/>
          <w:i/>
          <w:sz w:val="22"/>
          <w:szCs w:val="22"/>
        </w:rPr>
        <w:t xml:space="preserve">lub wydruk z KRS </w:t>
      </w:r>
    </w:p>
    <w:p w:rsidR="00452ADA" w:rsidRPr="00D401DA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8D735B" w:rsidRDefault="008D735B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8D735B">
        <w:rPr>
          <w:rFonts w:ascii="Times New Roman" w:hAnsi="Times New Roman"/>
          <w:b/>
        </w:rPr>
        <w:t>MIEJSCE ORAZ TERMIN SKŁADANIA OFERT</w:t>
      </w:r>
    </w:p>
    <w:p w:rsidR="00417EAF" w:rsidRPr="00657C77" w:rsidRDefault="00A20593" w:rsidP="00EF6929">
      <w:pPr>
        <w:jc w:val="both"/>
        <w:rPr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0209C7" w:rsidRPr="00D401DA">
          <w:rPr>
            <w:rStyle w:val="Hipercze"/>
            <w:color w:val="auto"/>
            <w:sz w:val="22"/>
            <w:szCs w:val="22"/>
          </w:rPr>
          <w:t>woa05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9390B">
        <w:rPr>
          <w:rStyle w:val="Hipercze"/>
          <w:b/>
          <w:color w:val="auto"/>
          <w:sz w:val="22"/>
          <w:szCs w:val="22"/>
          <w:u w:val="none"/>
        </w:rPr>
        <w:t>15</w:t>
      </w:r>
      <w:r w:rsidR="00043618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846B5E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19390B">
        <w:rPr>
          <w:rStyle w:val="Hipercze"/>
          <w:b/>
          <w:color w:val="auto"/>
          <w:sz w:val="22"/>
          <w:szCs w:val="22"/>
          <w:u w:val="none"/>
        </w:rPr>
        <w:t xml:space="preserve">marca </w:t>
      </w:r>
      <w:r w:rsidR="00043618">
        <w:rPr>
          <w:rStyle w:val="Hipercze"/>
          <w:b/>
          <w:color w:val="auto"/>
          <w:sz w:val="22"/>
          <w:szCs w:val="22"/>
          <w:u w:val="none"/>
        </w:rPr>
        <w:t xml:space="preserve"> 2019</w:t>
      </w:r>
      <w:r w:rsidR="00F33BA6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5136CD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417EAF" w:rsidRDefault="000209C7" w:rsidP="00417EA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7EAF">
        <w:rPr>
          <w:rFonts w:ascii="Times New Roman" w:hAnsi="Times New Roman"/>
          <w:b/>
        </w:rPr>
        <w:t xml:space="preserve">KRYTERIA OCENY </w:t>
      </w:r>
      <w:r w:rsidRPr="00417EAF">
        <w:rPr>
          <w:rFonts w:ascii="Times New Roman" w:hAnsi="Times New Roman"/>
          <w:b/>
          <w:sz w:val="24"/>
          <w:szCs w:val="24"/>
        </w:rPr>
        <w:t>OFERT</w:t>
      </w:r>
      <w:r w:rsidR="009E7DBB" w:rsidRPr="00417EAF">
        <w:rPr>
          <w:rFonts w:ascii="Times New Roman" w:hAnsi="Times New Roman"/>
          <w:b/>
          <w:sz w:val="24"/>
          <w:szCs w:val="24"/>
        </w:rPr>
        <w:t xml:space="preserve"> -  (</w:t>
      </w:r>
      <w:r w:rsidR="009E7DBB" w:rsidRPr="00417EAF">
        <w:rPr>
          <w:b/>
          <w:sz w:val="24"/>
          <w:szCs w:val="24"/>
        </w:rPr>
        <w:t xml:space="preserve">max </w:t>
      </w:r>
      <w:r w:rsidR="00D24A3F" w:rsidRPr="00417EAF">
        <w:rPr>
          <w:b/>
          <w:sz w:val="24"/>
          <w:szCs w:val="24"/>
        </w:rPr>
        <w:t>można uzyskać 100 pkt</w:t>
      </w:r>
      <w:r w:rsidR="008E6F58" w:rsidRPr="00417EAF">
        <w:rPr>
          <w:b/>
          <w:sz w:val="24"/>
          <w:szCs w:val="24"/>
        </w:rPr>
        <w:t>.</w:t>
      </w:r>
      <w:r w:rsidR="009E7DBB" w:rsidRPr="00417EAF">
        <w:rPr>
          <w:b/>
          <w:sz w:val="24"/>
          <w:szCs w:val="24"/>
        </w:rPr>
        <w:t>)</w:t>
      </w:r>
    </w:p>
    <w:p w:rsid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Liczba możliwych do uzyskania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40 punktów</w:t>
            </w:r>
          </w:p>
        </w:tc>
      </w:tr>
      <w:tr w:rsidR="00657C77" w:rsidRPr="00657C77" w:rsidTr="002A5611">
        <w:tc>
          <w:tcPr>
            <w:tcW w:w="562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657C77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57C77">
              <w:rPr>
                <w:b/>
              </w:rPr>
              <w:t>30 punktów</w:t>
            </w:r>
          </w:p>
        </w:tc>
      </w:tr>
    </w:tbl>
    <w:p w:rsidR="00091121" w:rsidRPr="00657C77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091121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657C77" w:rsidRDefault="00657C77" w:rsidP="00657C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657C77">
        <w:rPr>
          <w:rFonts w:ascii="Times New Roman" w:hAnsi="Times New Roman"/>
          <w:b/>
        </w:rPr>
        <w:t xml:space="preserve"> </w:t>
      </w:r>
      <w:r w:rsidRPr="00657C77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657C77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657C77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657C77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b/>
          <w:bCs/>
          <w:sz w:val="22"/>
          <w:szCs w:val="22"/>
          <w:lang w:eastAsia="en-US"/>
        </w:rPr>
        <w:t>W =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: C</w:t>
      </w:r>
      <w:r w:rsidRPr="00657C77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r w:rsidRPr="00657C77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657C77">
        <w:rPr>
          <w:rFonts w:eastAsia="Calibri"/>
          <w:sz w:val="22"/>
          <w:szCs w:val="22"/>
          <w:lang w:eastAsia="en-US"/>
        </w:rPr>
        <w:t>gdzie: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W – wartość punktowa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min</w:t>
      </w:r>
      <w:r w:rsidRPr="00657C77">
        <w:t xml:space="preserve"> – najniższa cena spośród ofert ważnych, </w:t>
      </w:r>
    </w:p>
    <w:p w:rsidR="00657C77" w:rsidRPr="00657C77" w:rsidRDefault="00657C77" w:rsidP="00657C77">
      <w:pPr>
        <w:suppressAutoHyphens/>
        <w:ind w:left="709"/>
      </w:pPr>
      <w:r w:rsidRPr="00657C77">
        <w:t>C</w:t>
      </w:r>
      <w:r w:rsidRPr="00657C77">
        <w:rPr>
          <w:vertAlign w:val="subscript"/>
        </w:rPr>
        <w:t>b</w:t>
      </w:r>
      <w:r w:rsidRPr="00657C77">
        <w:t xml:space="preserve"> – cena oferty badanej,</w:t>
      </w:r>
    </w:p>
    <w:p w:rsidR="00657C77" w:rsidRPr="00657C77" w:rsidRDefault="00657C77" w:rsidP="00657C77">
      <w:pPr>
        <w:suppressAutoHyphens/>
        <w:ind w:left="709"/>
      </w:pPr>
      <w:r w:rsidRPr="00657C77">
        <w:t xml:space="preserve">100 –stały wskaźnik, </w:t>
      </w:r>
    </w:p>
    <w:p w:rsidR="00657C77" w:rsidRPr="00657C77" w:rsidRDefault="00657C77" w:rsidP="00657C77">
      <w:pPr>
        <w:suppressAutoHyphens/>
        <w:ind w:left="709"/>
        <w:rPr>
          <w:lang w:eastAsia="ar-SA"/>
        </w:rPr>
      </w:pPr>
      <w:r w:rsidRPr="00657C77">
        <w:rPr>
          <w:lang w:eastAsia="ar-SA"/>
        </w:rPr>
        <w:t>30% - procentowe znaczenie kryterium cena,</w:t>
      </w:r>
    </w:p>
    <w:p w:rsidR="00657C77" w:rsidRPr="00657C77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Trener z wykształceniem min. wyższym magisterskim musi posiadać doświadczenie                                   w przeprowadzeniu w okresie ostatnich dwóch lat ( tj. od.1.08.2016r. do  01.08.2018r. ) co najmniej 35 godzin szkoleniowych dla grupy co najmniej 10-osobowej, w temacie zgodnym                              z przedmiotem zamówi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lastRenderedPageBreak/>
        <w:t>punkty za kryterium „Potencjał kadrowy”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rzy ocenie będzie brana pod uwagę liczba przeprowadzonych przez trenera godzin szkoleniowych w okresie ostatnich dwóch lat ( tj. 01.08.2016r. do 01.08.2018r.), w temacie zgodnym z przedmiotem zamówienia ponad minimum w warunku koniecznym do spełnienia (tj. pkt 2.a.)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657C77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657C77" w:rsidRDefault="00657C77" w:rsidP="00657C77">
      <w:pPr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657C77" w:rsidRPr="00657C77" w:rsidRDefault="00657C77" w:rsidP="00657C77">
      <w:pPr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657C77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657C77" w:rsidRPr="00657C77" w:rsidRDefault="00657C77" w:rsidP="00657C77">
      <w:pPr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ind w:left="993" w:hanging="28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657C77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657C77">
        <w:rPr>
          <w:rFonts w:eastAsia="Calibri"/>
          <w:b/>
          <w:i/>
          <w:sz w:val="22"/>
          <w:szCs w:val="22"/>
          <w:lang w:eastAsia="en-US"/>
        </w:rPr>
        <w:t>.</w:t>
      </w:r>
      <w:r w:rsidRPr="00657C77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657C77" w:rsidRPr="00657C77" w:rsidRDefault="00657C77" w:rsidP="00657C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</w:t>
      </w:r>
      <w:r w:rsidRPr="00657C77">
        <w:rPr>
          <w:b/>
          <w:sz w:val="22"/>
          <w:szCs w:val="22"/>
        </w:rPr>
        <w:t>b)  0-10 p</w:t>
      </w:r>
      <w:r w:rsidRPr="00657C77">
        <w:rPr>
          <w:sz w:val="22"/>
          <w:szCs w:val="22"/>
        </w:rPr>
        <w:t xml:space="preserve">kt </w:t>
      </w:r>
    </w:p>
    <w:p w:rsidR="00657C77" w:rsidRPr="00657C77" w:rsidRDefault="00657C77" w:rsidP="00657C77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657C77" w:rsidRPr="00657C77" w:rsidRDefault="00657C77" w:rsidP="00657C77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                   </w:t>
      </w:r>
    </w:p>
    <w:p w:rsidR="00657C77" w:rsidRPr="00657C77" w:rsidRDefault="00657C77" w:rsidP="00657C77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>c) 11-20 pkt</w:t>
      </w:r>
      <w:r w:rsidRPr="00657C77">
        <w:rPr>
          <w:sz w:val="22"/>
          <w:szCs w:val="22"/>
        </w:rPr>
        <w:t xml:space="preserve"> 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 xml:space="preserve">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657C77" w:rsidRPr="00657C77" w:rsidRDefault="00657C77" w:rsidP="00657C7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b/>
          <w:sz w:val="22"/>
          <w:szCs w:val="22"/>
        </w:rPr>
        <w:t xml:space="preserve">              c)  21-30 pkt</w:t>
      </w:r>
    </w:p>
    <w:p w:rsidR="00657C77" w:rsidRP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Zaproponowana</w:t>
      </w:r>
      <w:r w:rsidRPr="00657C7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57C77">
        <w:rPr>
          <w:rFonts w:eastAsia="Calibri"/>
          <w:sz w:val="22"/>
          <w:szCs w:val="22"/>
          <w:lang w:eastAsia="en-US"/>
        </w:rPr>
        <w:t>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657C77">
        <w:rPr>
          <w:rFonts w:eastAsia="Calibri"/>
          <w:sz w:val="22"/>
          <w:szCs w:val="22"/>
          <w:lang w:eastAsia="en-US"/>
        </w:rPr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657C77" w:rsidRDefault="00657C77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19390B" w:rsidRPr="00657C77" w:rsidRDefault="0019390B" w:rsidP="00657C77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220015" w:rsidRDefault="00657C7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57C77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417EAF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7EAF" w:rsidRDefault="00417EAF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Default="0019390B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Default="0019390B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Default="0019390B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390B" w:rsidRPr="004C6FB4" w:rsidRDefault="0019390B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Default="00EF6EFF" w:rsidP="0044375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443753" w:rsidRDefault="00443753" w:rsidP="0044375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33BA6" w:rsidRPr="00D401DA" w:rsidRDefault="00F33BA6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2F2F43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zór </w:t>
      </w:r>
      <w:r w:rsidR="00011D0A" w:rsidRPr="00011D0A">
        <w:rPr>
          <w:rFonts w:ascii="Times New Roman" w:hAnsi="Times New Roman"/>
          <w:b/>
        </w:rPr>
        <w:t>FORMULARZA OFERTOWEGO</w:t>
      </w:r>
      <w:r w:rsidR="00011D0A">
        <w:rPr>
          <w:rFonts w:ascii="Times New Roman" w:hAnsi="Times New Roman"/>
        </w:rPr>
        <w:t xml:space="preserve"> plus załączniki do F</w:t>
      </w:r>
      <w:r w:rsidR="004C6FB4">
        <w:rPr>
          <w:rFonts w:ascii="Times New Roman" w:hAnsi="Times New Roman"/>
        </w:rPr>
        <w:t xml:space="preserve">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6CD" w:rsidRDefault="00CB16CD" w:rsidP="003F64DC">
      <w:r>
        <w:separator/>
      </w:r>
    </w:p>
  </w:endnote>
  <w:endnote w:type="continuationSeparator" w:id="0">
    <w:p w:rsidR="00CB16CD" w:rsidRDefault="00CB16CD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6CD" w:rsidRDefault="00CB16CD" w:rsidP="003F64DC">
      <w:r>
        <w:separator/>
      </w:r>
    </w:p>
  </w:footnote>
  <w:footnote w:type="continuationSeparator" w:id="0">
    <w:p w:rsidR="00CB16CD" w:rsidRDefault="00CB16CD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43EB"/>
    <w:multiLevelType w:val="multilevel"/>
    <w:tmpl w:val="9C9A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6A27"/>
    <w:multiLevelType w:val="hybridMultilevel"/>
    <w:tmpl w:val="64F8D304"/>
    <w:lvl w:ilvl="0" w:tplc="D02CB270">
      <w:start w:val="3"/>
      <w:numFmt w:val="upperRoman"/>
      <w:lvlText w:val="%1."/>
      <w:lvlJc w:val="righ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167"/>
    <w:multiLevelType w:val="hybridMultilevel"/>
    <w:tmpl w:val="692054B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5B35"/>
    <w:multiLevelType w:val="hybridMultilevel"/>
    <w:tmpl w:val="918AFD7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180673"/>
    <w:multiLevelType w:val="hybridMultilevel"/>
    <w:tmpl w:val="51E08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0852D9"/>
    <w:multiLevelType w:val="hybridMultilevel"/>
    <w:tmpl w:val="40CC418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C21F8"/>
    <w:multiLevelType w:val="hybridMultilevel"/>
    <w:tmpl w:val="7C8C995A"/>
    <w:lvl w:ilvl="0" w:tplc="15FCCB86">
      <w:start w:val="1"/>
      <w:numFmt w:val="upperRoman"/>
      <w:lvlText w:val="%1."/>
      <w:lvlJc w:val="left"/>
      <w:pPr>
        <w:ind w:left="71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6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9026A"/>
    <w:multiLevelType w:val="hybridMultilevel"/>
    <w:tmpl w:val="904AC9F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5622"/>
    <w:multiLevelType w:val="hybridMultilevel"/>
    <w:tmpl w:val="2F2E4384"/>
    <w:lvl w:ilvl="0" w:tplc="0415000D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F0FDD"/>
    <w:multiLevelType w:val="hybridMultilevel"/>
    <w:tmpl w:val="9D4E63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7033"/>
    <w:multiLevelType w:val="hybridMultilevel"/>
    <w:tmpl w:val="F07457CC"/>
    <w:lvl w:ilvl="0" w:tplc="0415000D">
      <w:start w:val="1"/>
      <w:numFmt w:val="bullet"/>
      <w:lvlText w:val=""/>
      <w:lvlJc w:val="left"/>
      <w:pPr>
        <w:ind w:left="23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8" w15:restartNumberingAfterBreak="0">
    <w:nsid w:val="54F80366"/>
    <w:multiLevelType w:val="hybridMultilevel"/>
    <w:tmpl w:val="F9EC6996"/>
    <w:lvl w:ilvl="0" w:tplc="0415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2124A"/>
    <w:multiLevelType w:val="hybridMultilevel"/>
    <w:tmpl w:val="9DB6BB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6DD1"/>
    <w:multiLevelType w:val="hybridMultilevel"/>
    <w:tmpl w:val="11C89BC8"/>
    <w:lvl w:ilvl="0" w:tplc="6B02A7A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7BD3BDE"/>
    <w:multiLevelType w:val="hybridMultilevel"/>
    <w:tmpl w:val="D32CF1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F21AB"/>
    <w:multiLevelType w:val="hybridMultilevel"/>
    <w:tmpl w:val="BA387DE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43FE"/>
    <w:multiLevelType w:val="hybridMultilevel"/>
    <w:tmpl w:val="35205F0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C636D8"/>
    <w:multiLevelType w:val="hybridMultilevel"/>
    <w:tmpl w:val="661CC962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62DB3FAC"/>
    <w:multiLevelType w:val="hybridMultilevel"/>
    <w:tmpl w:val="B5586C4A"/>
    <w:lvl w:ilvl="0" w:tplc="0415000D">
      <w:start w:val="1"/>
      <w:numFmt w:val="bullet"/>
      <w:lvlText w:val=""/>
      <w:lvlJc w:val="left"/>
      <w:pPr>
        <w:ind w:left="19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9" w15:restartNumberingAfterBreak="0">
    <w:nsid w:val="69B231A1"/>
    <w:multiLevelType w:val="hybridMultilevel"/>
    <w:tmpl w:val="6E682BAC"/>
    <w:lvl w:ilvl="0" w:tplc="5436144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0"/>
  </w:num>
  <w:num w:numId="3">
    <w:abstractNumId w:val="29"/>
  </w:num>
  <w:num w:numId="4">
    <w:abstractNumId w:val="16"/>
  </w:num>
  <w:num w:numId="5">
    <w:abstractNumId w:val="11"/>
  </w:num>
  <w:num w:numId="6">
    <w:abstractNumId w:val="25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30"/>
  </w:num>
  <w:num w:numId="10">
    <w:abstractNumId w:val="9"/>
  </w:num>
  <w:num w:numId="11">
    <w:abstractNumId w:val="0"/>
  </w:num>
  <w:num w:numId="12">
    <w:abstractNumId w:val="14"/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1"/>
  </w:num>
  <w:num w:numId="17">
    <w:abstractNumId w:val="35"/>
  </w:num>
  <w:num w:numId="18">
    <w:abstractNumId w:val="22"/>
  </w:num>
  <w:num w:numId="19">
    <w:abstractNumId w:val="6"/>
  </w:num>
  <w:num w:numId="20">
    <w:abstractNumId w:val="13"/>
  </w:num>
  <w:num w:numId="21">
    <w:abstractNumId w:val="18"/>
  </w:num>
  <w:num w:numId="22">
    <w:abstractNumId w:val="21"/>
  </w:num>
  <w:num w:numId="23">
    <w:abstractNumId w:val="4"/>
  </w:num>
  <w:num w:numId="24">
    <w:abstractNumId w:val="12"/>
  </w:num>
  <w:num w:numId="25">
    <w:abstractNumId w:val="24"/>
  </w:num>
  <w:num w:numId="26">
    <w:abstractNumId w:val="23"/>
  </w:num>
  <w:num w:numId="27">
    <w:abstractNumId w:val="32"/>
  </w:num>
  <w:num w:numId="28">
    <w:abstractNumId w:val="42"/>
  </w:num>
  <w:num w:numId="29">
    <w:abstractNumId w:val="1"/>
  </w:num>
  <w:num w:numId="30">
    <w:abstractNumId w:val="17"/>
  </w:num>
  <w:num w:numId="31">
    <w:abstractNumId w:val="37"/>
  </w:num>
  <w:num w:numId="32">
    <w:abstractNumId w:val="39"/>
  </w:num>
  <w:num w:numId="33">
    <w:abstractNumId w:val="15"/>
  </w:num>
  <w:num w:numId="34">
    <w:abstractNumId w:val="2"/>
  </w:num>
  <w:num w:numId="35">
    <w:abstractNumId w:val="38"/>
  </w:num>
  <w:num w:numId="36">
    <w:abstractNumId w:val="31"/>
  </w:num>
  <w:num w:numId="37">
    <w:abstractNumId w:val="19"/>
  </w:num>
  <w:num w:numId="38">
    <w:abstractNumId w:val="27"/>
  </w:num>
  <w:num w:numId="39">
    <w:abstractNumId w:val="8"/>
  </w:num>
  <w:num w:numId="40">
    <w:abstractNumId w:val="28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10"/>
  </w:num>
  <w:num w:numId="44">
    <w:abstractNumId w:val="34"/>
  </w:num>
  <w:num w:numId="45">
    <w:abstractNumId w:val="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42572"/>
    <w:rsid w:val="00043618"/>
    <w:rsid w:val="00043835"/>
    <w:rsid w:val="00044597"/>
    <w:rsid w:val="000455C0"/>
    <w:rsid w:val="000543EE"/>
    <w:rsid w:val="00062942"/>
    <w:rsid w:val="00076897"/>
    <w:rsid w:val="00077985"/>
    <w:rsid w:val="0008481C"/>
    <w:rsid w:val="000877E5"/>
    <w:rsid w:val="00091121"/>
    <w:rsid w:val="0009124A"/>
    <w:rsid w:val="00096D2A"/>
    <w:rsid w:val="00097954"/>
    <w:rsid w:val="000A055D"/>
    <w:rsid w:val="000A0E4A"/>
    <w:rsid w:val="000B3813"/>
    <w:rsid w:val="000B6C07"/>
    <w:rsid w:val="000C4E67"/>
    <w:rsid w:val="000C52F4"/>
    <w:rsid w:val="000C52F8"/>
    <w:rsid w:val="000D08E5"/>
    <w:rsid w:val="000D1184"/>
    <w:rsid w:val="000D719E"/>
    <w:rsid w:val="000E75BE"/>
    <w:rsid w:val="000F49AC"/>
    <w:rsid w:val="000F74DF"/>
    <w:rsid w:val="001014AF"/>
    <w:rsid w:val="00101F26"/>
    <w:rsid w:val="00106AF6"/>
    <w:rsid w:val="001117FB"/>
    <w:rsid w:val="00115F14"/>
    <w:rsid w:val="00124D16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A6E58"/>
    <w:rsid w:val="001A70D3"/>
    <w:rsid w:val="001B0FEA"/>
    <w:rsid w:val="001C0765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4FF1"/>
    <w:rsid w:val="002709EB"/>
    <w:rsid w:val="00272CD5"/>
    <w:rsid w:val="00282E10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4332C"/>
    <w:rsid w:val="00345FA1"/>
    <w:rsid w:val="0034612D"/>
    <w:rsid w:val="003476A1"/>
    <w:rsid w:val="00354E17"/>
    <w:rsid w:val="0036049B"/>
    <w:rsid w:val="00364380"/>
    <w:rsid w:val="00366497"/>
    <w:rsid w:val="00366B0C"/>
    <w:rsid w:val="0036752E"/>
    <w:rsid w:val="003833B9"/>
    <w:rsid w:val="00390726"/>
    <w:rsid w:val="00393674"/>
    <w:rsid w:val="003978B5"/>
    <w:rsid w:val="003A2A2B"/>
    <w:rsid w:val="003A693B"/>
    <w:rsid w:val="003A6A5C"/>
    <w:rsid w:val="003C675A"/>
    <w:rsid w:val="003D247D"/>
    <w:rsid w:val="003F30F2"/>
    <w:rsid w:val="003F40DD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71CB2"/>
    <w:rsid w:val="004745BA"/>
    <w:rsid w:val="004809AA"/>
    <w:rsid w:val="00481C0E"/>
    <w:rsid w:val="00490D1C"/>
    <w:rsid w:val="00497E2B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C2AA1"/>
    <w:rsid w:val="005C5FFD"/>
    <w:rsid w:val="005C6F3E"/>
    <w:rsid w:val="005F3B75"/>
    <w:rsid w:val="005F55E9"/>
    <w:rsid w:val="005F7C50"/>
    <w:rsid w:val="00600E78"/>
    <w:rsid w:val="00604704"/>
    <w:rsid w:val="00605CC4"/>
    <w:rsid w:val="00611F95"/>
    <w:rsid w:val="006131CB"/>
    <w:rsid w:val="00625A07"/>
    <w:rsid w:val="00633D5E"/>
    <w:rsid w:val="0063551D"/>
    <w:rsid w:val="0064104C"/>
    <w:rsid w:val="00657C77"/>
    <w:rsid w:val="006664E7"/>
    <w:rsid w:val="00666B5A"/>
    <w:rsid w:val="0066712A"/>
    <w:rsid w:val="00667803"/>
    <w:rsid w:val="006732B0"/>
    <w:rsid w:val="006744DE"/>
    <w:rsid w:val="006965F7"/>
    <w:rsid w:val="006A4690"/>
    <w:rsid w:val="006A6C19"/>
    <w:rsid w:val="006A6C8D"/>
    <w:rsid w:val="006C33F7"/>
    <w:rsid w:val="006E7136"/>
    <w:rsid w:val="006F6E32"/>
    <w:rsid w:val="006F78E7"/>
    <w:rsid w:val="00704227"/>
    <w:rsid w:val="00704E08"/>
    <w:rsid w:val="00711EEC"/>
    <w:rsid w:val="0071721D"/>
    <w:rsid w:val="00722FAA"/>
    <w:rsid w:val="00734F97"/>
    <w:rsid w:val="00750487"/>
    <w:rsid w:val="00771FFB"/>
    <w:rsid w:val="007807AA"/>
    <w:rsid w:val="007874E6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31AE3"/>
    <w:rsid w:val="0084157E"/>
    <w:rsid w:val="0084167F"/>
    <w:rsid w:val="00846B5E"/>
    <w:rsid w:val="0085034C"/>
    <w:rsid w:val="00851162"/>
    <w:rsid w:val="00853B07"/>
    <w:rsid w:val="008563AB"/>
    <w:rsid w:val="00864DD5"/>
    <w:rsid w:val="00865FED"/>
    <w:rsid w:val="008854F1"/>
    <w:rsid w:val="008918C7"/>
    <w:rsid w:val="0089329B"/>
    <w:rsid w:val="008A198B"/>
    <w:rsid w:val="008A7516"/>
    <w:rsid w:val="008B4663"/>
    <w:rsid w:val="008B571F"/>
    <w:rsid w:val="008C23F3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5018E"/>
    <w:rsid w:val="0095719F"/>
    <w:rsid w:val="00961BBF"/>
    <w:rsid w:val="00964446"/>
    <w:rsid w:val="009649DA"/>
    <w:rsid w:val="009674FB"/>
    <w:rsid w:val="00974F9B"/>
    <w:rsid w:val="00976391"/>
    <w:rsid w:val="00982168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A5C"/>
    <w:rsid w:val="00A03F46"/>
    <w:rsid w:val="00A06F74"/>
    <w:rsid w:val="00A06FB2"/>
    <w:rsid w:val="00A1232C"/>
    <w:rsid w:val="00A17072"/>
    <w:rsid w:val="00A20593"/>
    <w:rsid w:val="00A3240F"/>
    <w:rsid w:val="00A337F6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91E1D"/>
    <w:rsid w:val="00AA0064"/>
    <w:rsid w:val="00AC5116"/>
    <w:rsid w:val="00AD01F8"/>
    <w:rsid w:val="00AE5852"/>
    <w:rsid w:val="00AE7528"/>
    <w:rsid w:val="00B02319"/>
    <w:rsid w:val="00B02918"/>
    <w:rsid w:val="00B1356E"/>
    <w:rsid w:val="00B15AC8"/>
    <w:rsid w:val="00B22E8E"/>
    <w:rsid w:val="00B37623"/>
    <w:rsid w:val="00B426FA"/>
    <w:rsid w:val="00B45BEB"/>
    <w:rsid w:val="00B57066"/>
    <w:rsid w:val="00B71321"/>
    <w:rsid w:val="00B71A84"/>
    <w:rsid w:val="00B7519C"/>
    <w:rsid w:val="00B759D9"/>
    <w:rsid w:val="00B75FB8"/>
    <w:rsid w:val="00B80504"/>
    <w:rsid w:val="00B831A9"/>
    <w:rsid w:val="00B84170"/>
    <w:rsid w:val="00B94B12"/>
    <w:rsid w:val="00B96B0F"/>
    <w:rsid w:val="00B96C1E"/>
    <w:rsid w:val="00BA2F5F"/>
    <w:rsid w:val="00BC6E3A"/>
    <w:rsid w:val="00BD632E"/>
    <w:rsid w:val="00BE5F15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5019E"/>
    <w:rsid w:val="00C51CD4"/>
    <w:rsid w:val="00C55182"/>
    <w:rsid w:val="00C57120"/>
    <w:rsid w:val="00C825A0"/>
    <w:rsid w:val="00CA3D54"/>
    <w:rsid w:val="00CA6D3B"/>
    <w:rsid w:val="00CB14AF"/>
    <w:rsid w:val="00CB16CD"/>
    <w:rsid w:val="00CB398D"/>
    <w:rsid w:val="00CC2DE3"/>
    <w:rsid w:val="00CC3320"/>
    <w:rsid w:val="00CD29DC"/>
    <w:rsid w:val="00CD5EC2"/>
    <w:rsid w:val="00CE1172"/>
    <w:rsid w:val="00CF3C13"/>
    <w:rsid w:val="00CF48A9"/>
    <w:rsid w:val="00D1615D"/>
    <w:rsid w:val="00D20440"/>
    <w:rsid w:val="00D24A3F"/>
    <w:rsid w:val="00D257BC"/>
    <w:rsid w:val="00D401DA"/>
    <w:rsid w:val="00D5207F"/>
    <w:rsid w:val="00D735BF"/>
    <w:rsid w:val="00D7670F"/>
    <w:rsid w:val="00D8015E"/>
    <w:rsid w:val="00D85CD5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F47F7"/>
    <w:rsid w:val="00E025B2"/>
    <w:rsid w:val="00E06ED9"/>
    <w:rsid w:val="00E14771"/>
    <w:rsid w:val="00E167F0"/>
    <w:rsid w:val="00E2329F"/>
    <w:rsid w:val="00E26012"/>
    <w:rsid w:val="00E26991"/>
    <w:rsid w:val="00E302E5"/>
    <w:rsid w:val="00E311A4"/>
    <w:rsid w:val="00E328FF"/>
    <w:rsid w:val="00E414F2"/>
    <w:rsid w:val="00E56A11"/>
    <w:rsid w:val="00E60BD9"/>
    <w:rsid w:val="00E6363D"/>
    <w:rsid w:val="00E7449E"/>
    <w:rsid w:val="00E902FB"/>
    <w:rsid w:val="00E90AF6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3BA6"/>
    <w:rsid w:val="00F36BF0"/>
    <w:rsid w:val="00F41C2D"/>
    <w:rsid w:val="00F471AA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F2F"/>
    <w:rsid w:val="00FD624A"/>
    <w:rsid w:val="00FD6D50"/>
    <w:rsid w:val="00FE0EA1"/>
    <w:rsid w:val="00FE195F"/>
    <w:rsid w:val="00FE3293"/>
    <w:rsid w:val="00FE468F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8864-6D7D-4466-8160-3234492F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4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58</cp:revision>
  <cp:lastPrinted>2018-03-13T11:46:00Z</cp:lastPrinted>
  <dcterms:created xsi:type="dcterms:W3CDTF">2015-07-15T09:45:00Z</dcterms:created>
  <dcterms:modified xsi:type="dcterms:W3CDTF">2019-03-07T08:16:00Z</dcterms:modified>
</cp:coreProperties>
</file>